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proofErr w:type="gramStart"/>
      <w:r w:rsidRPr="007F2D05">
        <w:t xml:space="preserve">По данным непрерывных измерений на автоматических станциях, установленных в Минске, </w:t>
      </w:r>
      <w:r w:rsidR="0014760C">
        <w:t>10</w:t>
      </w:r>
      <w:r w:rsidR="0014760C">
        <w:t xml:space="preserve"> февраля</w:t>
      </w:r>
      <w:r w:rsidR="0014760C" w:rsidRPr="007F2D05">
        <w:t xml:space="preserve"> и в первой половине дня </w:t>
      </w:r>
      <w:r w:rsidR="0014760C">
        <w:t>1</w:t>
      </w:r>
      <w:r w:rsidR="0014760C">
        <w:t>1</w:t>
      </w:r>
      <w:r w:rsidR="0014760C">
        <w:t xml:space="preserve"> февраля</w:t>
      </w:r>
      <w:r w:rsidR="0014760C" w:rsidRPr="007F2D05">
        <w:t xml:space="preserve"> </w:t>
      </w:r>
      <w:r w:rsidR="0014760C" w:rsidRPr="00FB1BC0">
        <w:t>максимальн</w:t>
      </w:r>
      <w:r w:rsidR="0014760C">
        <w:t>ая</w:t>
      </w:r>
      <w:r w:rsidR="0014760C" w:rsidRPr="00FB1BC0">
        <w:t xml:space="preserve"> концентраци</w:t>
      </w:r>
      <w:r w:rsidR="0014760C">
        <w:t>я азота диоксида в районе ул. Героев 120 Дивизии составляла 0,5 ПДК.</w:t>
      </w:r>
      <w:r w:rsidR="0014760C" w:rsidRPr="00FB1BC0">
        <w:t xml:space="preserve"> </w:t>
      </w:r>
      <w:r w:rsidR="001F1371">
        <w:t>1</w:t>
      </w:r>
      <w:r w:rsidR="0014760C">
        <w:t>1</w:t>
      </w:r>
      <w:r w:rsidR="007C72DC">
        <w:t xml:space="preserve"> </w:t>
      </w:r>
      <w:r w:rsidR="00E86299">
        <w:t>февраля</w:t>
      </w:r>
      <w:r w:rsidRPr="007F2D05">
        <w:t xml:space="preserve"> </w:t>
      </w:r>
      <w:r w:rsidR="0014760C">
        <w:t>в 10:00 ч. в районе ул. Радиальная зафиксировано кратковременное незначительное (в 1,05 раза) превышение норматива качества по углерода оксиду.</w:t>
      </w:r>
      <w:proofErr w:type="gramEnd"/>
      <w:r w:rsidR="0014760C">
        <w:t xml:space="preserve"> Содержание в воздухе</w:t>
      </w:r>
      <w:r w:rsidR="0041623D">
        <w:br/>
      </w:r>
      <w:r w:rsidR="00D05A5D">
        <w:t xml:space="preserve">азота </w:t>
      </w:r>
      <w:r w:rsidR="00970D24">
        <w:t>оксид</w:t>
      </w:r>
      <w:r w:rsidR="0014760C">
        <w:t>а</w:t>
      </w:r>
      <w:r w:rsidR="00970D24">
        <w:t>,</w:t>
      </w:r>
      <w:r w:rsidR="0014760C">
        <w:t xml:space="preserve"> </w:t>
      </w:r>
      <w:r w:rsidR="00FB1BC0" w:rsidRPr="00FB1BC0">
        <w:t xml:space="preserve">серы диоксида и бензола </w:t>
      </w:r>
      <w:r w:rsidR="0014760C">
        <w:t xml:space="preserve">было ниже </w:t>
      </w:r>
      <w:r w:rsidR="00E001BF">
        <w:t>0,1 ПДК</w:t>
      </w:r>
      <w:r w:rsidR="00F345C0">
        <w:t xml:space="preserve">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2766DF" w:rsidRDefault="004547DB" w:rsidP="00E001B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F1371">
        <w:rPr>
          <w:b/>
          <w:i/>
        </w:rPr>
        <w:t>10</w:t>
      </w:r>
      <w:r w:rsidR="00D04F7B">
        <w:rPr>
          <w:b/>
          <w:i/>
        </w:rPr>
        <w:t xml:space="preserve"> – </w:t>
      </w:r>
      <w:r w:rsidR="006D24B9">
        <w:rPr>
          <w:b/>
          <w:i/>
        </w:rPr>
        <w:t>1</w:t>
      </w:r>
      <w:r w:rsidR="001F1371">
        <w:rPr>
          <w:b/>
          <w:i/>
        </w:rPr>
        <w:t>1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913906" w:rsidRDefault="00E001BF" w:rsidP="00913906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2E6965E" wp14:editId="232375C8">
            <wp:extent cx="5476875" cy="26955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01BF" w:rsidRDefault="00E001BF" w:rsidP="00073EBF">
      <w:pPr>
        <w:ind w:firstLine="708"/>
        <w:jc w:val="both"/>
      </w:pPr>
    </w:p>
    <w:p w:rsidR="009A1044" w:rsidRDefault="00185510" w:rsidP="00073EBF">
      <w:pPr>
        <w:ind w:firstLine="708"/>
        <w:jc w:val="both"/>
      </w:pPr>
      <w:bookmarkStart w:id="0" w:name="_GoBack"/>
      <w:bookmarkEnd w:id="0"/>
      <w:r>
        <w:t>П</w:t>
      </w:r>
      <w:r w:rsidRPr="009E3BB5">
        <w:t>о данным непрерывных изме</w:t>
      </w:r>
      <w:r>
        <w:t xml:space="preserve">рений </w:t>
      </w:r>
      <w:r w:rsidR="00517DEB">
        <w:t xml:space="preserve">в воздухе </w:t>
      </w:r>
      <w:proofErr w:type="spellStart"/>
      <w:r w:rsidR="00517DEB">
        <w:t>Мозырского</w:t>
      </w:r>
      <w:proofErr w:type="spellEnd"/>
      <w:r w:rsidR="00517DEB">
        <w:t xml:space="preserve"> </w:t>
      </w:r>
      <w:proofErr w:type="spellStart"/>
      <w:r w:rsidR="00517DEB">
        <w:t>промузла</w:t>
      </w:r>
      <w:proofErr w:type="spellEnd"/>
      <w:r w:rsidR="00517DEB">
        <w:t xml:space="preserve"> (д. Пеньки) зафиксировано превышение норматива качества по твердым частицам фракции размером до 10 микрон (далее – ТЧ-10) в 1,7 раза, в воздухе г. Гомель (район ул. Барыкина) – </w:t>
      </w:r>
      <w:r w:rsidR="00517DEB">
        <w:br/>
        <w:t>в 1,6 раза. С</w:t>
      </w:r>
      <w:r w:rsidRPr="005A280D">
        <w:t>реднесуточн</w:t>
      </w:r>
      <w:r w:rsidR="00A86116">
        <w:t>ые</w:t>
      </w:r>
      <w:r w:rsidRPr="005A280D">
        <w:t xml:space="preserve"> концентраци</w:t>
      </w:r>
      <w:r w:rsidR="00A86116">
        <w:t>и</w:t>
      </w:r>
      <w:r w:rsidR="007614C3">
        <w:t xml:space="preserve"> </w:t>
      </w:r>
      <w:r w:rsidR="00517DEB">
        <w:t xml:space="preserve">ТЧ-10 </w:t>
      </w:r>
      <w:r w:rsidR="00073EBF">
        <w:t>в</w:t>
      </w:r>
      <w:r w:rsidR="007614C3">
        <w:t xml:space="preserve"> воздухе </w:t>
      </w:r>
      <w:r w:rsidR="00517DEB">
        <w:t xml:space="preserve">Бреста, Могилева, Минска, Новополоцка и Гродно </w:t>
      </w:r>
      <w:r w:rsidR="00A86116">
        <w:t>варьировались в диапазоне 0,</w:t>
      </w:r>
      <w:r w:rsidR="00517DEB">
        <w:t>1</w:t>
      </w:r>
      <w:r w:rsidR="00A86116">
        <w:t>-</w:t>
      </w:r>
      <w:r w:rsidR="00517DEB">
        <w:t>0,5</w:t>
      </w:r>
      <w:r w:rsidR="00A86116">
        <w:t xml:space="preserve"> ПДК</w:t>
      </w:r>
      <w:r w:rsidR="00517DEB">
        <w:t xml:space="preserve">. </w:t>
      </w:r>
    </w:p>
    <w:p w:rsidR="001568A2" w:rsidRDefault="001568A2" w:rsidP="001568A2">
      <w:pPr>
        <w:ind w:firstLine="708"/>
        <w:jc w:val="both"/>
      </w:pPr>
      <w:r>
        <w:t>Среднесуточная концентрация твердых частиц фракции размером до 2,5 микрон в</w:t>
      </w:r>
      <w:r w:rsidRPr="006459E9">
        <w:t xml:space="preserve"> </w:t>
      </w:r>
      <w:r>
        <w:t xml:space="preserve">воздухе </w:t>
      </w:r>
      <w:r w:rsidRPr="00535BDC">
        <w:t>Минск</w:t>
      </w:r>
      <w:r>
        <w:t>а</w:t>
      </w:r>
      <w:r w:rsidRPr="00535BDC">
        <w:t xml:space="preserve"> (район ул. Героев 120 Дивизии)</w:t>
      </w:r>
      <w:r w:rsidRPr="005459C2">
        <w:t xml:space="preserve"> </w:t>
      </w:r>
      <w:r>
        <w:t>составляла 0,</w:t>
      </w:r>
      <w:r>
        <w:t>8</w:t>
      </w:r>
      <w:r>
        <w:t xml:space="preserve"> ПДК. </w:t>
      </w:r>
    </w:p>
    <w:p w:rsidR="00A3718F" w:rsidRPr="000A416B" w:rsidRDefault="00A3718F" w:rsidP="00B43653">
      <w:pPr>
        <w:jc w:val="both"/>
      </w:pPr>
    </w:p>
    <w:p w:rsidR="00C01D7B" w:rsidRDefault="00D752B9" w:rsidP="00F77875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 фракции размером</w:t>
      </w:r>
      <w:r w:rsidR="00F77875">
        <w:rPr>
          <w:b/>
          <w:i/>
        </w:rPr>
        <w:br/>
      </w:r>
      <w:r w:rsidRPr="00A70C40">
        <w:rPr>
          <w:b/>
          <w:i/>
        </w:rPr>
        <w:t xml:space="preserve"> до 10</w:t>
      </w:r>
      <w:r w:rsidR="00F77875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1F1371">
        <w:rPr>
          <w:b/>
          <w:i/>
        </w:rPr>
        <w:t xml:space="preserve">10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162675" cy="31623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164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43E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5EE4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60C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4FD4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8A2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19A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371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3E3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6D1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66DF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1AE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683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4D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369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EE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A41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2A6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686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505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3D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1E58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95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17DEB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64C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5A7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6F5"/>
    <w:rsid w:val="005968E9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CA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3FB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156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B9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CDB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4C3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39A7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095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30"/>
    <w:rsid w:val="007A0E45"/>
    <w:rsid w:val="007A13C0"/>
    <w:rsid w:val="007A1955"/>
    <w:rsid w:val="007A19C9"/>
    <w:rsid w:val="007A1F01"/>
    <w:rsid w:val="007A209B"/>
    <w:rsid w:val="007A2115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690"/>
    <w:rsid w:val="007B6720"/>
    <w:rsid w:val="007B677C"/>
    <w:rsid w:val="007B6956"/>
    <w:rsid w:val="007B6D7F"/>
    <w:rsid w:val="007B7028"/>
    <w:rsid w:val="007B76C9"/>
    <w:rsid w:val="007B7C87"/>
    <w:rsid w:val="007B7DAC"/>
    <w:rsid w:val="007B7E13"/>
    <w:rsid w:val="007B7E6A"/>
    <w:rsid w:val="007B7F44"/>
    <w:rsid w:val="007C018F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0E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B4B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1F3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906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4AB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0D24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B31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3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872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A1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B89"/>
    <w:rsid w:val="00A85EBB"/>
    <w:rsid w:val="00A86116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0EDC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24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37B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29D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D3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4D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A5D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380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649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1BF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5C3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05BE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4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F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5A6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15D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875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576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2CE6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2.20 01:00</c:v>
                </c:pt>
                <c:pt idx="1">
                  <c:v>10.02.20 02:00</c:v>
                </c:pt>
                <c:pt idx="2">
                  <c:v>10.02.20 03:00</c:v>
                </c:pt>
                <c:pt idx="3">
                  <c:v>10.02.20 04:00</c:v>
                </c:pt>
                <c:pt idx="4">
                  <c:v>10.02.20 05:00</c:v>
                </c:pt>
                <c:pt idx="5">
                  <c:v>10.02.20 06:00</c:v>
                </c:pt>
                <c:pt idx="6">
                  <c:v>10.02.20 07:00</c:v>
                </c:pt>
                <c:pt idx="7">
                  <c:v>10.02.20 08:00</c:v>
                </c:pt>
                <c:pt idx="8">
                  <c:v>10.02.20 09:00</c:v>
                </c:pt>
                <c:pt idx="9">
                  <c:v>10.02.20 10:00</c:v>
                </c:pt>
                <c:pt idx="10">
                  <c:v>10.02.20 11:00</c:v>
                </c:pt>
                <c:pt idx="11">
                  <c:v>10.02.20 12:00</c:v>
                </c:pt>
                <c:pt idx="12">
                  <c:v>10.02.20 13:00</c:v>
                </c:pt>
                <c:pt idx="13">
                  <c:v>10.02.20 14:00</c:v>
                </c:pt>
                <c:pt idx="14">
                  <c:v>10.02.20 15:00</c:v>
                </c:pt>
                <c:pt idx="15">
                  <c:v>10.02.20 16:00</c:v>
                </c:pt>
                <c:pt idx="16">
                  <c:v>10.02.20 17:00</c:v>
                </c:pt>
                <c:pt idx="17">
                  <c:v>10.02.20 18:00</c:v>
                </c:pt>
                <c:pt idx="18">
                  <c:v>10.02.20 19:00</c:v>
                </c:pt>
                <c:pt idx="19">
                  <c:v>10.02.20 20:00</c:v>
                </c:pt>
                <c:pt idx="20">
                  <c:v>10.02.20 21:00</c:v>
                </c:pt>
                <c:pt idx="21">
                  <c:v>10.02.20 22:00</c:v>
                </c:pt>
                <c:pt idx="22">
                  <c:v>10.02.20 23:00</c:v>
                </c:pt>
                <c:pt idx="23">
                  <c:v>11.02.20 00:00</c:v>
                </c:pt>
                <c:pt idx="24">
                  <c:v>11.02.20 01:00</c:v>
                </c:pt>
                <c:pt idx="25">
                  <c:v>11.02.20 02:00</c:v>
                </c:pt>
                <c:pt idx="26">
                  <c:v>11.02.20 03:00</c:v>
                </c:pt>
                <c:pt idx="27">
                  <c:v>11.02.20 04:00</c:v>
                </c:pt>
                <c:pt idx="28">
                  <c:v>11.02.20 05:00</c:v>
                </c:pt>
                <c:pt idx="29">
                  <c:v>11.02.20 07:00</c:v>
                </c:pt>
                <c:pt idx="30">
                  <c:v>11.02.20 08:00</c:v>
                </c:pt>
                <c:pt idx="31">
                  <c:v>11.02.20 09:00</c:v>
                </c:pt>
                <c:pt idx="32">
                  <c:v>11.02.20 10:00</c:v>
                </c:pt>
                <c:pt idx="33">
                  <c:v>11.02.20 11:00</c:v>
                </c:pt>
                <c:pt idx="34">
                  <c:v>11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2672</c:v>
                </c:pt>
                <c:pt idx="1">
                  <c:v>9.2200000000000004E-2</c:v>
                </c:pt>
                <c:pt idx="2">
                  <c:v>6.7720000000000002E-2</c:v>
                </c:pt>
                <c:pt idx="3">
                  <c:v>5.8999999999999997E-2</c:v>
                </c:pt>
                <c:pt idx="4">
                  <c:v>5.688E-2</c:v>
                </c:pt>
                <c:pt idx="5">
                  <c:v>6.3479999999999995E-2</c:v>
                </c:pt>
                <c:pt idx="6">
                  <c:v>7.0919999999999997E-2</c:v>
                </c:pt>
                <c:pt idx="7">
                  <c:v>0.11331999999999999</c:v>
                </c:pt>
                <c:pt idx="8">
                  <c:v>0.15240000000000001</c:v>
                </c:pt>
                <c:pt idx="9">
                  <c:v>0.17396</c:v>
                </c:pt>
                <c:pt idx="10">
                  <c:v>0.15456</c:v>
                </c:pt>
                <c:pt idx="11">
                  <c:v>0.14524000000000001</c:v>
                </c:pt>
                <c:pt idx="12">
                  <c:v>0.14132</c:v>
                </c:pt>
                <c:pt idx="13">
                  <c:v>0.13044</c:v>
                </c:pt>
                <c:pt idx="14">
                  <c:v>0.15419999999999998</c:v>
                </c:pt>
                <c:pt idx="15">
                  <c:v>0.14980000000000002</c:v>
                </c:pt>
                <c:pt idx="16">
                  <c:v>0.16400000000000001</c:v>
                </c:pt>
                <c:pt idx="17">
                  <c:v>0.19844000000000001</c:v>
                </c:pt>
                <c:pt idx="18">
                  <c:v>0.20784</c:v>
                </c:pt>
                <c:pt idx="19">
                  <c:v>0.20412</c:v>
                </c:pt>
                <c:pt idx="20">
                  <c:v>0.20604</c:v>
                </c:pt>
                <c:pt idx="21">
                  <c:v>0.22924</c:v>
                </c:pt>
                <c:pt idx="22">
                  <c:v>0.16996</c:v>
                </c:pt>
                <c:pt idx="23">
                  <c:v>8.9279999999999998E-2</c:v>
                </c:pt>
                <c:pt idx="24">
                  <c:v>8.1759999999999999E-2</c:v>
                </c:pt>
                <c:pt idx="25">
                  <c:v>0.10008</c:v>
                </c:pt>
                <c:pt idx="26">
                  <c:v>8.2119999999999999E-2</c:v>
                </c:pt>
                <c:pt idx="27">
                  <c:v>5.4439999999999995E-2</c:v>
                </c:pt>
                <c:pt idx="28">
                  <c:v>4.4719999999999996E-2</c:v>
                </c:pt>
                <c:pt idx="29">
                  <c:v>0.14124</c:v>
                </c:pt>
                <c:pt idx="30">
                  <c:v>0.25263999999999998</c:v>
                </c:pt>
                <c:pt idx="31">
                  <c:v>0.47816000000000003</c:v>
                </c:pt>
                <c:pt idx="32">
                  <c:v>0.40867999999999999</c:v>
                </c:pt>
                <c:pt idx="33">
                  <c:v>0.36392000000000002</c:v>
                </c:pt>
                <c:pt idx="34">
                  <c:v>0.33956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2.20 01:00</c:v>
                </c:pt>
                <c:pt idx="1">
                  <c:v>10.02.20 02:00</c:v>
                </c:pt>
                <c:pt idx="2">
                  <c:v>10.02.20 03:00</c:v>
                </c:pt>
                <c:pt idx="3">
                  <c:v>10.02.20 04:00</c:v>
                </c:pt>
                <c:pt idx="4">
                  <c:v>10.02.20 05:00</c:v>
                </c:pt>
                <c:pt idx="5">
                  <c:v>10.02.20 06:00</c:v>
                </c:pt>
                <c:pt idx="6">
                  <c:v>10.02.20 07:00</c:v>
                </c:pt>
                <c:pt idx="7">
                  <c:v>10.02.20 08:00</c:v>
                </c:pt>
                <c:pt idx="8">
                  <c:v>10.02.20 09:00</c:v>
                </c:pt>
                <c:pt idx="9">
                  <c:v>10.02.20 10:00</c:v>
                </c:pt>
                <c:pt idx="10">
                  <c:v>10.02.20 11:00</c:v>
                </c:pt>
                <c:pt idx="11">
                  <c:v>10.02.20 12:00</c:v>
                </c:pt>
                <c:pt idx="12">
                  <c:v>10.02.20 13:00</c:v>
                </c:pt>
                <c:pt idx="13">
                  <c:v>10.02.20 14:00</c:v>
                </c:pt>
                <c:pt idx="14">
                  <c:v>10.02.20 15:00</c:v>
                </c:pt>
                <c:pt idx="15">
                  <c:v>10.02.20 16:00</c:v>
                </c:pt>
                <c:pt idx="16">
                  <c:v>10.02.20 17:00</c:v>
                </c:pt>
                <c:pt idx="17">
                  <c:v>10.02.20 18:00</c:v>
                </c:pt>
                <c:pt idx="18">
                  <c:v>10.02.20 19:00</c:v>
                </c:pt>
                <c:pt idx="19">
                  <c:v>10.02.20 20:00</c:v>
                </c:pt>
                <c:pt idx="20">
                  <c:v>10.02.20 21:00</c:v>
                </c:pt>
                <c:pt idx="21">
                  <c:v>10.02.20 22:00</c:v>
                </c:pt>
                <c:pt idx="22">
                  <c:v>10.02.20 23:00</c:v>
                </c:pt>
                <c:pt idx="23">
                  <c:v>11.02.20 00:00</c:v>
                </c:pt>
                <c:pt idx="24">
                  <c:v>11.02.20 01:00</c:v>
                </c:pt>
                <c:pt idx="25">
                  <c:v>11.02.20 02:00</c:v>
                </c:pt>
                <c:pt idx="26">
                  <c:v>11.02.20 03:00</c:v>
                </c:pt>
                <c:pt idx="27">
                  <c:v>11.02.20 04:00</c:v>
                </c:pt>
                <c:pt idx="28">
                  <c:v>11.02.20 05:00</c:v>
                </c:pt>
                <c:pt idx="29">
                  <c:v>11.02.20 07:00</c:v>
                </c:pt>
                <c:pt idx="30">
                  <c:v>11.02.20 08:00</c:v>
                </c:pt>
                <c:pt idx="31">
                  <c:v>11.02.20 09:00</c:v>
                </c:pt>
                <c:pt idx="32">
                  <c:v>11.02.20 10:00</c:v>
                </c:pt>
                <c:pt idx="33">
                  <c:v>11.02.20 11:00</c:v>
                </c:pt>
                <c:pt idx="34">
                  <c:v>11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3374E-2</c:v>
                </c:pt>
                <c:pt idx="1">
                  <c:v>5.6855999999999997E-2</c:v>
                </c:pt>
                <c:pt idx="2">
                  <c:v>5.5529999999999996E-2</c:v>
                </c:pt>
                <c:pt idx="3">
                  <c:v>4.9984000000000001E-2</c:v>
                </c:pt>
                <c:pt idx="4">
                  <c:v>4.5304000000000004E-2</c:v>
                </c:pt>
                <c:pt idx="5">
                  <c:v>4.5519999999999998E-2</c:v>
                </c:pt>
                <c:pt idx="6">
                  <c:v>4.8863999999999998E-2</c:v>
                </c:pt>
                <c:pt idx="7">
                  <c:v>5.2726000000000002E-2</c:v>
                </c:pt>
                <c:pt idx="8">
                  <c:v>5.3600000000000002E-2</c:v>
                </c:pt>
                <c:pt idx="9">
                  <c:v>4.8945999999999996E-2</c:v>
                </c:pt>
                <c:pt idx="10">
                  <c:v>4.6199999999999998E-2</c:v>
                </c:pt>
                <c:pt idx="11">
                  <c:v>4.5623999999999998E-2</c:v>
                </c:pt>
                <c:pt idx="12">
                  <c:v>4.5589999999999999E-2</c:v>
                </c:pt>
                <c:pt idx="13">
                  <c:v>4.7883999999999996E-2</c:v>
                </c:pt>
                <c:pt idx="14">
                  <c:v>4.7854000000000001E-2</c:v>
                </c:pt>
                <c:pt idx="15">
                  <c:v>4.6406000000000003E-2</c:v>
                </c:pt>
                <c:pt idx="16">
                  <c:v>4.7295999999999998E-2</c:v>
                </c:pt>
                <c:pt idx="17">
                  <c:v>5.1749999999999997E-2</c:v>
                </c:pt>
                <c:pt idx="18">
                  <c:v>5.8636000000000001E-2</c:v>
                </c:pt>
                <c:pt idx="19">
                  <c:v>5.6309999999999999E-2</c:v>
                </c:pt>
                <c:pt idx="20">
                  <c:v>5.1903999999999999E-2</c:v>
                </c:pt>
                <c:pt idx="21">
                  <c:v>4.6205999999999997E-2</c:v>
                </c:pt>
                <c:pt idx="22">
                  <c:v>4.2104000000000003E-2</c:v>
                </c:pt>
                <c:pt idx="23">
                  <c:v>3.6150000000000002E-2</c:v>
                </c:pt>
                <c:pt idx="24">
                  <c:v>3.492E-2</c:v>
                </c:pt>
                <c:pt idx="25">
                  <c:v>2.6525999999999997E-2</c:v>
                </c:pt>
                <c:pt idx="26">
                  <c:v>1.9696000000000002E-2</c:v>
                </c:pt>
                <c:pt idx="27">
                  <c:v>1.3836000000000001E-2</c:v>
                </c:pt>
                <c:pt idx="28">
                  <c:v>1.1849999999999999E-2</c:v>
                </c:pt>
                <c:pt idx="29">
                  <c:v>1.6206000000000002E-2</c:v>
                </c:pt>
                <c:pt idx="30">
                  <c:v>3.5930000000000004E-2</c:v>
                </c:pt>
                <c:pt idx="31">
                  <c:v>7.5234000000000009E-2</c:v>
                </c:pt>
                <c:pt idx="32">
                  <c:v>5.0644000000000002E-2</c:v>
                </c:pt>
                <c:pt idx="33">
                  <c:v>4.3555999999999997E-2</c:v>
                </c:pt>
                <c:pt idx="34">
                  <c:v>3.910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2.20 01:00</c:v>
                </c:pt>
                <c:pt idx="1">
                  <c:v>10.02.20 02:00</c:v>
                </c:pt>
                <c:pt idx="2">
                  <c:v>10.02.20 03:00</c:v>
                </c:pt>
                <c:pt idx="3">
                  <c:v>10.02.20 04:00</c:v>
                </c:pt>
                <c:pt idx="4">
                  <c:v>10.02.20 05:00</c:v>
                </c:pt>
                <c:pt idx="5">
                  <c:v>10.02.20 06:00</c:v>
                </c:pt>
                <c:pt idx="6">
                  <c:v>10.02.20 07:00</c:v>
                </c:pt>
                <c:pt idx="7">
                  <c:v>10.02.20 08:00</c:v>
                </c:pt>
                <c:pt idx="8">
                  <c:v>10.02.20 09:00</c:v>
                </c:pt>
                <c:pt idx="9">
                  <c:v>10.02.20 10:00</c:v>
                </c:pt>
                <c:pt idx="10">
                  <c:v>10.02.20 11:00</c:v>
                </c:pt>
                <c:pt idx="11">
                  <c:v>10.02.20 12:00</c:v>
                </c:pt>
                <c:pt idx="12">
                  <c:v>10.02.20 13:00</c:v>
                </c:pt>
                <c:pt idx="13">
                  <c:v>10.02.20 14:00</c:v>
                </c:pt>
                <c:pt idx="14">
                  <c:v>10.02.20 15:00</c:v>
                </c:pt>
                <c:pt idx="15">
                  <c:v>10.02.20 16:00</c:v>
                </c:pt>
                <c:pt idx="16">
                  <c:v>10.02.20 17:00</c:v>
                </c:pt>
                <c:pt idx="17">
                  <c:v>10.02.20 18:00</c:v>
                </c:pt>
                <c:pt idx="18">
                  <c:v>10.02.20 19:00</c:v>
                </c:pt>
                <c:pt idx="19">
                  <c:v>10.02.20 20:00</c:v>
                </c:pt>
                <c:pt idx="20">
                  <c:v>10.02.20 21:00</c:v>
                </c:pt>
                <c:pt idx="21">
                  <c:v>10.02.20 22:00</c:v>
                </c:pt>
                <c:pt idx="22">
                  <c:v>10.02.20 23:00</c:v>
                </c:pt>
                <c:pt idx="23">
                  <c:v>11.02.20 00:00</c:v>
                </c:pt>
                <c:pt idx="24">
                  <c:v>11.02.20 01:00</c:v>
                </c:pt>
                <c:pt idx="25">
                  <c:v>11.02.20 02:00</c:v>
                </c:pt>
                <c:pt idx="26">
                  <c:v>11.02.20 03:00</c:v>
                </c:pt>
                <c:pt idx="27">
                  <c:v>11.02.20 04:00</c:v>
                </c:pt>
                <c:pt idx="28">
                  <c:v>11.02.20 05:00</c:v>
                </c:pt>
                <c:pt idx="29">
                  <c:v>11.02.20 07:00</c:v>
                </c:pt>
                <c:pt idx="30">
                  <c:v>11.02.20 08:00</c:v>
                </c:pt>
                <c:pt idx="31">
                  <c:v>11.02.20 09:00</c:v>
                </c:pt>
                <c:pt idx="32">
                  <c:v>11.02.20 10:00</c:v>
                </c:pt>
                <c:pt idx="33">
                  <c:v>11.02.20 11:00</c:v>
                </c:pt>
                <c:pt idx="34">
                  <c:v>11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260000000000003E-2</c:v>
                </c:pt>
                <c:pt idx="1">
                  <c:v>3.0620000000000001E-2</c:v>
                </c:pt>
                <c:pt idx="2">
                  <c:v>3.024E-2</c:v>
                </c:pt>
                <c:pt idx="3">
                  <c:v>3.1899999999999998E-2</c:v>
                </c:pt>
                <c:pt idx="4">
                  <c:v>3.2799999999999996E-2</c:v>
                </c:pt>
                <c:pt idx="5">
                  <c:v>3.2340000000000001E-2</c:v>
                </c:pt>
                <c:pt idx="6">
                  <c:v>3.1620000000000002E-2</c:v>
                </c:pt>
                <c:pt idx="7">
                  <c:v>3.1359999999999999E-2</c:v>
                </c:pt>
                <c:pt idx="8">
                  <c:v>3.1019999999999999E-2</c:v>
                </c:pt>
                <c:pt idx="9">
                  <c:v>3.1420000000000003E-2</c:v>
                </c:pt>
                <c:pt idx="10">
                  <c:v>3.2280000000000003E-2</c:v>
                </c:pt>
                <c:pt idx="11">
                  <c:v>3.116E-2</c:v>
                </c:pt>
                <c:pt idx="12">
                  <c:v>3.0899999999999997E-2</c:v>
                </c:pt>
                <c:pt idx="13">
                  <c:v>3.116E-2</c:v>
                </c:pt>
                <c:pt idx="14">
                  <c:v>3.0280000000000001E-2</c:v>
                </c:pt>
                <c:pt idx="15">
                  <c:v>3.0040000000000001E-2</c:v>
                </c:pt>
                <c:pt idx="16">
                  <c:v>2.9960000000000001E-2</c:v>
                </c:pt>
                <c:pt idx="17">
                  <c:v>2.964E-2</c:v>
                </c:pt>
                <c:pt idx="18">
                  <c:v>2.9600000000000001E-2</c:v>
                </c:pt>
                <c:pt idx="19">
                  <c:v>2.9499999999999998E-2</c:v>
                </c:pt>
                <c:pt idx="20">
                  <c:v>2.9219999999999999E-2</c:v>
                </c:pt>
                <c:pt idx="21">
                  <c:v>2.9139999999999999E-2</c:v>
                </c:pt>
                <c:pt idx="22">
                  <c:v>2.928E-2</c:v>
                </c:pt>
                <c:pt idx="23">
                  <c:v>2.9420000000000002E-2</c:v>
                </c:pt>
                <c:pt idx="24">
                  <c:v>2.9360000000000001E-2</c:v>
                </c:pt>
                <c:pt idx="25">
                  <c:v>2.9479999999999999E-2</c:v>
                </c:pt>
                <c:pt idx="26">
                  <c:v>2.9000000000000001E-2</c:v>
                </c:pt>
                <c:pt idx="27">
                  <c:v>2.896E-2</c:v>
                </c:pt>
                <c:pt idx="28">
                  <c:v>2.886E-2</c:v>
                </c:pt>
                <c:pt idx="29">
                  <c:v>2.8760000000000001E-2</c:v>
                </c:pt>
                <c:pt idx="30">
                  <c:v>2.8799999999999999E-2</c:v>
                </c:pt>
                <c:pt idx="31">
                  <c:v>2.886E-2</c:v>
                </c:pt>
                <c:pt idx="32">
                  <c:v>2.8799999999999999E-2</c:v>
                </c:pt>
                <c:pt idx="33">
                  <c:v>2.8899999999999999E-2</c:v>
                </c:pt>
                <c:pt idx="34">
                  <c:v>2.882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329856"/>
        <c:axId val="222692480"/>
      </c:lineChart>
      <c:catAx>
        <c:axId val="22232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26924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26924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23298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10859273431942E-2"/>
          <c:y val="8.7246732349411091E-2"/>
          <c:w val="0.51003785741735552"/>
          <c:h val="0.82595813714240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52768"/>
        <c:axId val="133154304"/>
      </c:barChart>
      <c:catAx>
        <c:axId val="133152768"/>
        <c:scaling>
          <c:orientation val="minMax"/>
        </c:scaling>
        <c:delete val="1"/>
        <c:axPos val="b"/>
        <c:majorTickMark val="out"/>
        <c:minorTickMark val="none"/>
        <c:tickLblPos val="nextTo"/>
        <c:crossAx val="133154304"/>
        <c:crosses val="autoZero"/>
        <c:auto val="1"/>
        <c:lblAlgn val="ctr"/>
        <c:lblOffset val="100"/>
        <c:noMultiLvlLbl val="0"/>
      </c:catAx>
      <c:valAx>
        <c:axId val="133154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15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544305029877457"/>
          <c:y val="5.6026626189798562E-2"/>
          <c:w val="0.33253887313544844"/>
          <c:h val="0.9029282484267779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A3B79B-9F9A-4600-A04E-4A58D867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44</cp:revision>
  <cp:lastPrinted>2015-08-28T09:47:00Z</cp:lastPrinted>
  <dcterms:created xsi:type="dcterms:W3CDTF">2020-02-11T08:20:00Z</dcterms:created>
  <dcterms:modified xsi:type="dcterms:W3CDTF">2020-02-11T09:36:00Z</dcterms:modified>
</cp:coreProperties>
</file>